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90" w:rsidRPr="00EB544D" w:rsidRDefault="008463B3" w:rsidP="00544C90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様式１】</w:t>
      </w:r>
    </w:p>
    <w:p w:rsidR="008463B3" w:rsidRDefault="005859A1" w:rsidP="00544C90">
      <w:pPr>
        <w:spacing w:line="34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野アルプスランド</w:t>
      </w:r>
      <w:r w:rsidR="00544C90" w:rsidRPr="00EB544D">
        <w:rPr>
          <w:rFonts w:ascii="ＭＳ ゴシック" w:eastAsia="ＭＳ ゴシック" w:hAnsi="ＭＳ ゴシック" w:hint="eastAsia"/>
        </w:rPr>
        <w:t>の</w:t>
      </w:r>
      <w:r w:rsidR="00DC4F66">
        <w:rPr>
          <w:rFonts w:ascii="ＭＳ ゴシック" w:eastAsia="ＭＳ ゴシック" w:hAnsi="ＭＳ ゴシック" w:hint="eastAsia"/>
        </w:rPr>
        <w:t>指定管理業務</w:t>
      </w:r>
      <w:r w:rsidR="00544C90" w:rsidRPr="00EB544D">
        <w:rPr>
          <w:rFonts w:ascii="ＭＳ ゴシック" w:eastAsia="ＭＳ ゴシック" w:hAnsi="ＭＳ ゴシック" w:hint="eastAsia"/>
        </w:rPr>
        <w:t>に関する</w:t>
      </w:r>
    </w:p>
    <w:p w:rsidR="00544C90" w:rsidRPr="00EB544D" w:rsidRDefault="00544C90" w:rsidP="008463B3">
      <w:pPr>
        <w:spacing w:line="340" w:lineRule="exact"/>
        <w:jc w:val="center"/>
        <w:rPr>
          <w:rFonts w:ascii="ＭＳ ゴシック" w:eastAsia="ＭＳ ゴシック" w:hAnsi="ＭＳ ゴシック"/>
        </w:rPr>
      </w:pPr>
      <w:r w:rsidRPr="00EB544D">
        <w:rPr>
          <w:rFonts w:ascii="ＭＳ ゴシック" w:eastAsia="ＭＳ ゴシック" w:hAnsi="ＭＳ ゴシック" w:hint="eastAsia"/>
        </w:rPr>
        <w:t>サウンディング型市場調査</w:t>
      </w:r>
      <w:r w:rsidR="008463B3">
        <w:rPr>
          <w:rFonts w:ascii="ＭＳ ゴシック" w:eastAsia="ＭＳ ゴシック" w:hAnsi="ＭＳ ゴシック" w:hint="eastAsia"/>
        </w:rPr>
        <w:t xml:space="preserve">　</w:t>
      </w:r>
      <w:r w:rsidRPr="00EB544D">
        <w:rPr>
          <w:rFonts w:ascii="ＭＳ ゴシック" w:eastAsia="ＭＳ ゴシック" w:hAnsi="ＭＳ ゴシック" w:hint="eastAsia"/>
        </w:rPr>
        <w:t>現地見学会</w:t>
      </w:r>
      <w:r w:rsidR="008463B3">
        <w:rPr>
          <w:rFonts w:ascii="ＭＳ ゴシック" w:eastAsia="ＭＳ ゴシック" w:hAnsi="ＭＳ ゴシック" w:hint="eastAsia"/>
        </w:rPr>
        <w:t>・説明会</w:t>
      </w:r>
      <w:r w:rsidRPr="00EB544D">
        <w:rPr>
          <w:rFonts w:ascii="ＭＳ ゴシック" w:eastAsia="ＭＳ ゴシック" w:hAnsi="ＭＳ ゴシック" w:hint="eastAsia"/>
        </w:rPr>
        <w:t>参加申込書</w:t>
      </w:r>
    </w:p>
    <w:p w:rsidR="00544C90" w:rsidRDefault="00544C90" w:rsidP="00544C90">
      <w:pPr>
        <w:spacing w:line="34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8"/>
        <w:gridCol w:w="2520"/>
        <w:gridCol w:w="1514"/>
        <w:gridCol w:w="267"/>
        <w:gridCol w:w="4147"/>
      </w:tblGrid>
      <w:tr w:rsidR="00544C90" w:rsidRPr="00EB544D" w:rsidTr="00C20603">
        <w:trPr>
          <w:trHeight w:val="68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１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個人・</w:t>
            </w:r>
            <w:r w:rsidRPr="00EB544D">
              <w:rPr>
                <w:rFonts w:hint="eastAsia"/>
              </w:rPr>
              <w:t>法人名</w:t>
            </w:r>
          </w:p>
        </w:tc>
        <w:tc>
          <w:tcPr>
            <w:tcW w:w="59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Default="00544C90" w:rsidP="0096314C">
            <w:pPr>
              <w:spacing w:line="340" w:lineRule="exact"/>
            </w:pPr>
          </w:p>
          <w:p w:rsidR="007716D2" w:rsidRPr="00EB544D" w:rsidRDefault="007716D2" w:rsidP="0096314C">
            <w:pPr>
              <w:spacing w:line="340" w:lineRule="exact"/>
            </w:pPr>
          </w:p>
        </w:tc>
      </w:tr>
      <w:tr w:rsidR="00544C90" w:rsidRPr="00EB544D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>
              <w:rPr>
                <w:rFonts w:hint="eastAsia"/>
              </w:rPr>
              <w:t>住所・</w:t>
            </w:r>
            <w:r w:rsidRPr="00EB544D">
              <w:rPr>
                <w:rFonts w:hint="eastAsia"/>
              </w:rPr>
              <w:t>所在地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（グループの場合）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構成</w:t>
            </w:r>
            <w:r>
              <w:rPr>
                <w:rFonts w:hint="eastAsia"/>
              </w:rPr>
              <w:t>団体</w:t>
            </w:r>
            <w:r w:rsidRPr="00EB544D">
              <w:rPr>
                <w:rFonts w:hint="eastAsia"/>
              </w:rPr>
              <w:t>名</w:t>
            </w:r>
          </w:p>
        </w:tc>
        <w:tc>
          <w:tcPr>
            <w:tcW w:w="5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サウンディング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担当者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氏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企業</w:t>
            </w:r>
          </w:p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・部署名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ＴＥＬ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C20603">
        <w:tc>
          <w:tcPr>
            <w:tcW w:w="4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C90" w:rsidRPr="00EB544D" w:rsidRDefault="00544C90" w:rsidP="0096314C">
            <w:pPr>
              <w:spacing w:line="340" w:lineRule="exact"/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Ｅメール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</w:pPr>
          </w:p>
          <w:p w:rsidR="00544C90" w:rsidRPr="00EB544D" w:rsidRDefault="00544C90" w:rsidP="0096314C">
            <w:pPr>
              <w:spacing w:line="340" w:lineRule="exact"/>
            </w:pPr>
          </w:p>
        </w:tc>
      </w:tr>
      <w:tr w:rsidR="00544C90" w:rsidRPr="00EB544D" w:rsidTr="009E7E06">
        <w:trPr>
          <w:trHeight w:val="544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4C90" w:rsidRPr="00EB544D" w:rsidRDefault="00544C90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２</w:t>
            </w:r>
          </w:p>
        </w:tc>
        <w:tc>
          <w:tcPr>
            <w:tcW w:w="8448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4C90" w:rsidRDefault="005859A1" w:rsidP="0096314C">
            <w:pPr>
              <w:spacing w:line="340" w:lineRule="exact"/>
            </w:pPr>
            <w:r>
              <w:rPr>
                <w:rFonts w:hint="eastAsia"/>
              </w:rPr>
              <w:t>希望するものに</w:t>
            </w:r>
            <w:r w:rsidR="00544C90" w:rsidRPr="00EB544D">
              <w:rPr>
                <w:rFonts w:hint="eastAsia"/>
              </w:rPr>
              <w:t>チェックしてください。</w:t>
            </w:r>
          </w:p>
          <w:p w:rsidR="007716D2" w:rsidRPr="00EB544D" w:rsidRDefault="00896E80" w:rsidP="0096314C">
            <w:pPr>
              <w:spacing w:line="340" w:lineRule="exact"/>
            </w:pPr>
            <w:r>
              <w:rPr>
                <w:rFonts w:hint="eastAsia"/>
              </w:rPr>
              <w:t>（現地見学会、説明会のみ参加いただくことも</w:t>
            </w:r>
            <w:r w:rsidR="007716D2">
              <w:rPr>
                <w:rFonts w:hint="eastAsia"/>
              </w:rPr>
              <w:t>可能です）</w:t>
            </w:r>
          </w:p>
        </w:tc>
      </w:tr>
      <w:tr w:rsidR="005859A1" w:rsidRPr="00EB544D" w:rsidTr="005859A1">
        <w:trPr>
          <w:trHeight w:val="631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5859A1" w:rsidRPr="00EB544D" w:rsidRDefault="005859A1" w:rsidP="0096314C">
            <w:pPr>
              <w:spacing w:line="340" w:lineRule="exact"/>
              <w:jc w:val="center"/>
            </w:pPr>
          </w:p>
        </w:tc>
        <w:tc>
          <w:tcPr>
            <w:tcW w:w="4034" w:type="dxa"/>
            <w:gridSpan w:val="2"/>
            <w:vAlign w:val="center"/>
          </w:tcPr>
          <w:p w:rsidR="005859A1" w:rsidRPr="00EB544D" w:rsidRDefault="005859A1" w:rsidP="009E7E06">
            <w:pPr>
              <w:spacing w:line="340" w:lineRule="exact"/>
              <w:jc w:val="center"/>
            </w:pPr>
            <w:r>
              <w:rPr>
                <w:rFonts w:hint="eastAsia"/>
              </w:rPr>
              <w:t>□現地見学会</w:t>
            </w: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5859A1" w:rsidRPr="00EB544D" w:rsidRDefault="005859A1" w:rsidP="009E7E06">
            <w:pPr>
              <w:spacing w:line="340" w:lineRule="exact"/>
              <w:jc w:val="center"/>
            </w:pPr>
            <w:r>
              <w:rPr>
                <w:rFonts w:hint="eastAsia"/>
              </w:rPr>
              <w:t>□説明会</w:t>
            </w:r>
          </w:p>
        </w:tc>
      </w:tr>
      <w:tr w:rsidR="009E7E06" w:rsidRPr="00EB544D" w:rsidTr="009E7E06">
        <w:trPr>
          <w:trHeight w:val="56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E7E06" w:rsidRPr="00EB544D" w:rsidRDefault="009E7E06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３</w:t>
            </w:r>
          </w:p>
        </w:tc>
        <w:tc>
          <w:tcPr>
            <w:tcW w:w="4034" w:type="dxa"/>
            <w:gridSpan w:val="2"/>
            <w:tcBorders>
              <w:top w:val="single" w:sz="18" w:space="0" w:color="auto"/>
            </w:tcBorders>
            <w:vAlign w:val="center"/>
          </w:tcPr>
          <w:p w:rsidR="009E7E06" w:rsidRPr="00EB544D" w:rsidRDefault="009E7E06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見学会参加予定者氏名</w:t>
            </w:r>
          </w:p>
        </w:tc>
        <w:tc>
          <w:tcPr>
            <w:tcW w:w="441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E7E06" w:rsidRPr="00EB544D" w:rsidRDefault="009E7E06" w:rsidP="0096314C">
            <w:pPr>
              <w:spacing w:line="340" w:lineRule="exact"/>
              <w:jc w:val="center"/>
            </w:pPr>
            <w:r w:rsidRPr="00EB544D">
              <w:rPr>
                <w:rFonts w:hint="eastAsia"/>
              </w:rPr>
              <w:t>所属法人名・部署・役職</w:t>
            </w:r>
          </w:p>
        </w:tc>
      </w:tr>
      <w:tr w:rsidR="009E7E06" w:rsidRPr="00EB544D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EB544D" w:rsidRDefault="009E7E06" w:rsidP="0096314C">
            <w:pPr>
              <w:spacing w:line="340" w:lineRule="exact"/>
            </w:pPr>
          </w:p>
        </w:tc>
        <w:tc>
          <w:tcPr>
            <w:tcW w:w="4034" w:type="dxa"/>
            <w:gridSpan w:val="2"/>
            <w:vAlign w:val="center"/>
          </w:tcPr>
          <w:p w:rsidR="009E7E06" w:rsidRPr="00EB544D" w:rsidRDefault="009E7E06" w:rsidP="0096314C">
            <w:pPr>
              <w:spacing w:line="340" w:lineRule="exact"/>
            </w:pPr>
          </w:p>
          <w:p w:rsidR="009E7E06" w:rsidRPr="00EB544D" w:rsidRDefault="009E7E06" w:rsidP="0096314C">
            <w:pPr>
              <w:spacing w:line="340" w:lineRule="exact"/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EB544D" w:rsidRDefault="009E7E06" w:rsidP="0096314C">
            <w:pPr>
              <w:spacing w:line="340" w:lineRule="exact"/>
            </w:pPr>
          </w:p>
          <w:p w:rsidR="009E7E06" w:rsidRPr="00EB544D" w:rsidRDefault="009E7E06" w:rsidP="0096314C">
            <w:pPr>
              <w:spacing w:line="340" w:lineRule="exact"/>
            </w:pPr>
          </w:p>
        </w:tc>
      </w:tr>
      <w:tr w:rsidR="009E7E06" w:rsidRPr="00EB544D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</w:tcBorders>
          </w:tcPr>
          <w:p w:rsidR="009E7E06" w:rsidRPr="00EB544D" w:rsidRDefault="009E7E06" w:rsidP="0096314C">
            <w:pPr>
              <w:spacing w:line="340" w:lineRule="exact"/>
            </w:pPr>
          </w:p>
        </w:tc>
        <w:tc>
          <w:tcPr>
            <w:tcW w:w="4034" w:type="dxa"/>
            <w:gridSpan w:val="2"/>
            <w:vAlign w:val="center"/>
          </w:tcPr>
          <w:p w:rsidR="009E7E06" w:rsidRPr="00EB544D" w:rsidRDefault="009E7E06" w:rsidP="0096314C">
            <w:pPr>
              <w:spacing w:line="340" w:lineRule="exact"/>
            </w:pPr>
          </w:p>
          <w:p w:rsidR="009E7E06" w:rsidRPr="00EB544D" w:rsidRDefault="009E7E06" w:rsidP="0096314C">
            <w:pPr>
              <w:spacing w:line="340" w:lineRule="exact"/>
            </w:pPr>
          </w:p>
        </w:tc>
        <w:tc>
          <w:tcPr>
            <w:tcW w:w="4414" w:type="dxa"/>
            <w:gridSpan w:val="2"/>
            <w:tcBorders>
              <w:right w:val="single" w:sz="18" w:space="0" w:color="auto"/>
            </w:tcBorders>
            <w:vAlign w:val="center"/>
          </w:tcPr>
          <w:p w:rsidR="009E7E06" w:rsidRPr="00EB544D" w:rsidRDefault="009E7E06" w:rsidP="0096314C">
            <w:pPr>
              <w:spacing w:line="340" w:lineRule="exact"/>
            </w:pPr>
          </w:p>
          <w:p w:rsidR="009E7E06" w:rsidRPr="00EB544D" w:rsidRDefault="009E7E06" w:rsidP="0096314C">
            <w:pPr>
              <w:spacing w:line="340" w:lineRule="exact"/>
            </w:pPr>
          </w:p>
        </w:tc>
      </w:tr>
      <w:tr w:rsidR="009E7E06" w:rsidRPr="00EB544D" w:rsidTr="009E7E06">
        <w:trPr>
          <w:trHeight w:val="567"/>
        </w:trPr>
        <w:tc>
          <w:tcPr>
            <w:tcW w:w="4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E7E06" w:rsidRPr="00EB544D" w:rsidRDefault="009E7E06" w:rsidP="0096314C">
            <w:pPr>
              <w:spacing w:line="340" w:lineRule="exact"/>
            </w:pPr>
          </w:p>
        </w:tc>
        <w:tc>
          <w:tcPr>
            <w:tcW w:w="4034" w:type="dxa"/>
            <w:gridSpan w:val="2"/>
            <w:tcBorders>
              <w:bottom w:val="single" w:sz="18" w:space="0" w:color="auto"/>
            </w:tcBorders>
            <w:vAlign w:val="center"/>
          </w:tcPr>
          <w:p w:rsidR="009E7E06" w:rsidRDefault="009E7E06" w:rsidP="0096314C">
            <w:pPr>
              <w:spacing w:line="340" w:lineRule="exact"/>
            </w:pPr>
          </w:p>
          <w:p w:rsidR="009E7E06" w:rsidRPr="00EB544D" w:rsidRDefault="009E7E06" w:rsidP="0096314C">
            <w:pPr>
              <w:spacing w:line="340" w:lineRule="exact"/>
            </w:pPr>
          </w:p>
        </w:tc>
        <w:tc>
          <w:tcPr>
            <w:tcW w:w="441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E7E06" w:rsidRPr="00EB544D" w:rsidRDefault="009E7E06" w:rsidP="0096314C">
            <w:pPr>
              <w:spacing w:line="340" w:lineRule="exact"/>
            </w:pPr>
          </w:p>
        </w:tc>
      </w:tr>
    </w:tbl>
    <w:p w:rsidR="008463B3" w:rsidRPr="00781C82" w:rsidRDefault="008463B3" w:rsidP="008463B3">
      <w:pPr>
        <w:spacing w:beforeLines="50" w:before="170" w:line="340" w:lineRule="exact"/>
        <w:ind w:leftChars="100" w:left="716" w:rightChars="100" w:right="252" w:hangingChars="200" w:hanging="464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１）提出先：</w:t>
      </w:r>
      <w:r w:rsidR="005859A1">
        <w:rPr>
          <w:rFonts w:hAnsi="ＭＳ 明朝"/>
          <w:sz w:val="22"/>
        </w:rPr>
        <w:t>inakanko</w:t>
      </w:r>
      <w:r w:rsidRPr="00781C82">
        <w:rPr>
          <w:rFonts w:hAnsi="ＭＳ 明朝"/>
          <w:sz w:val="22"/>
        </w:rPr>
        <w:t>＠town.inagawa.lg.jp</w:t>
      </w:r>
    </w:p>
    <w:p w:rsidR="00A32789" w:rsidRDefault="008463B3" w:rsidP="008463B3">
      <w:pPr>
        <w:spacing w:line="340" w:lineRule="exact"/>
        <w:ind w:leftChars="100" w:left="716" w:rightChars="100" w:right="252" w:hangingChars="200" w:hanging="464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２）現地見学会・説明会は、令和</w:t>
      </w:r>
      <w:r w:rsidR="00A32789">
        <w:rPr>
          <w:rFonts w:hAnsi="ＭＳ 明朝" w:hint="eastAsia"/>
          <w:sz w:val="22"/>
        </w:rPr>
        <w:t>5年1</w:t>
      </w:r>
      <w:r w:rsidRPr="00781C82">
        <w:rPr>
          <w:rFonts w:hAnsi="ＭＳ 明朝"/>
          <w:sz w:val="22"/>
        </w:rPr>
        <w:t>月</w:t>
      </w:r>
      <w:r w:rsidR="00B13802">
        <w:rPr>
          <w:rFonts w:hAnsi="ＭＳ 明朝" w:hint="eastAsia"/>
          <w:sz w:val="22"/>
        </w:rPr>
        <w:t>25</w:t>
      </w:r>
      <w:r w:rsidRPr="00781C82">
        <w:rPr>
          <w:rFonts w:hAnsi="ＭＳ 明朝"/>
          <w:sz w:val="22"/>
        </w:rPr>
        <w:t>日</w:t>
      </w:r>
      <w:r w:rsidRPr="00781C82">
        <w:rPr>
          <w:rFonts w:hAnsi="ＭＳ 明朝" w:hint="eastAsia"/>
          <w:sz w:val="22"/>
        </w:rPr>
        <w:t>(</w:t>
      </w:r>
      <w:r w:rsidR="00A32789">
        <w:rPr>
          <w:rFonts w:hAnsi="ＭＳ 明朝" w:hint="eastAsia"/>
          <w:sz w:val="22"/>
        </w:rPr>
        <w:t>水</w:t>
      </w:r>
      <w:r w:rsidRPr="00781C82">
        <w:rPr>
          <w:rFonts w:hAnsi="ＭＳ 明朝" w:hint="eastAsia"/>
          <w:sz w:val="22"/>
        </w:rPr>
        <w:t>)</w:t>
      </w:r>
      <w:r w:rsidR="00B13802">
        <w:rPr>
          <w:rFonts w:hAnsi="ＭＳ 明朝" w:hint="eastAsia"/>
          <w:sz w:val="22"/>
        </w:rPr>
        <w:t>・同年2月1</w:t>
      </w:r>
      <w:r w:rsidR="00A32789">
        <w:rPr>
          <w:rFonts w:hAnsi="ＭＳ 明朝" w:hint="eastAsia"/>
          <w:sz w:val="22"/>
        </w:rPr>
        <w:t>日（水）</w:t>
      </w:r>
    </w:p>
    <w:p w:rsidR="008463B3" w:rsidRPr="00781C82" w:rsidRDefault="008463B3" w:rsidP="00A32789">
      <w:pPr>
        <w:spacing w:line="340" w:lineRule="exact"/>
        <w:ind w:leftChars="300" w:left="756" w:rightChars="100" w:right="252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（雨天決行）</w:t>
      </w:r>
    </w:p>
    <w:p w:rsidR="008463B3" w:rsidRPr="00781C82" w:rsidRDefault="008463B3" w:rsidP="008463B3">
      <w:pPr>
        <w:spacing w:line="340" w:lineRule="exact"/>
        <w:ind w:leftChars="300" w:left="756" w:rightChars="100" w:right="252" w:firstLineChars="100" w:firstLine="232"/>
        <w:rPr>
          <w:rFonts w:hAnsi="ＭＳ 明朝"/>
          <w:sz w:val="22"/>
        </w:rPr>
      </w:pPr>
      <w:r w:rsidRPr="00781C82">
        <w:rPr>
          <w:rFonts w:hAnsi="ＭＳ 明朝"/>
          <w:sz w:val="22"/>
        </w:rPr>
        <w:t>10時</w:t>
      </w:r>
      <w:r w:rsidRPr="00781C82">
        <w:rPr>
          <w:rFonts w:hAnsi="ＭＳ 明朝" w:hint="eastAsia"/>
          <w:sz w:val="22"/>
        </w:rPr>
        <w:t>30分～12</w:t>
      </w:r>
      <w:r w:rsidRPr="00781C82">
        <w:rPr>
          <w:rFonts w:hAnsi="ＭＳ 明朝"/>
          <w:sz w:val="22"/>
        </w:rPr>
        <w:t>時</w:t>
      </w:r>
      <w:r w:rsidRPr="00781C82">
        <w:rPr>
          <w:rFonts w:hAnsi="ＭＳ 明朝" w:hint="eastAsia"/>
          <w:sz w:val="22"/>
        </w:rPr>
        <w:t>予定（10時受付開始）</w:t>
      </w:r>
    </w:p>
    <w:p w:rsidR="008463B3" w:rsidRPr="00781C82" w:rsidRDefault="005859A1" w:rsidP="008463B3">
      <w:pPr>
        <w:spacing w:line="340" w:lineRule="exact"/>
        <w:ind w:leftChars="100" w:left="716" w:rightChars="100" w:right="252" w:hangingChars="200" w:hanging="464"/>
        <w:rPr>
          <w:rFonts w:hAnsi="ＭＳ 明朝"/>
          <w:sz w:val="22"/>
        </w:rPr>
      </w:pPr>
      <w:r>
        <w:rPr>
          <w:rFonts w:hAnsi="ＭＳ 明朝" w:hint="eastAsia"/>
          <w:sz w:val="22"/>
        </w:rPr>
        <w:t>注３）キャンプ場</w:t>
      </w:r>
      <w:r w:rsidR="00E91192">
        <w:rPr>
          <w:rFonts w:hAnsi="ＭＳ 明朝" w:hint="eastAsia"/>
          <w:sz w:val="22"/>
        </w:rPr>
        <w:t>管理</w:t>
      </w:r>
      <w:r>
        <w:rPr>
          <w:rFonts w:hAnsi="ＭＳ 明朝" w:hint="eastAsia"/>
          <w:sz w:val="22"/>
        </w:rPr>
        <w:t>事務所前</w:t>
      </w:r>
      <w:r w:rsidR="008463B3" w:rsidRPr="00781C82">
        <w:rPr>
          <w:rFonts w:hAnsi="ＭＳ 明朝" w:hint="eastAsia"/>
          <w:sz w:val="22"/>
        </w:rPr>
        <w:t>に現地集合・現地解散とします。</w:t>
      </w:r>
    </w:p>
    <w:p w:rsidR="008463B3" w:rsidRPr="00781C82" w:rsidRDefault="008463B3" w:rsidP="008463B3">
      <w:pPr>
        <w:spacing w:line="340" w:lineRule="exact"/>
        <w:ind w:leftChars="100" w:left="716" w:rightChars="100" w:right="252" w:hangingChars="200" w:hanging="464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 xml:space="preserve">　　　お車でお越しの際は、駐車場をご利用いただけます。</w:t>
      </w:r>
    </w:p>
    <w:p w:rsidR="008463B3" w:rsidRPr="00781C82" w:rsidRDefault="004D0169" w:rsidP="009E7E06">
      <w:pPr>
        <w:spacing w:line="340" w:lineRule="exact"/>
        <w:ind w:leftChars="100" w:left="716" w:rightChars="100" w:right="252" w:hangingChars="200" w:hanging="464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４）見学方法等については参加申込者に別途通知します。</w:t>
      </w:r>
    </w:p>
    <w:p w:rsidR="008463B3" w:rsidRPr="00781C82" w:rsidRDefault="008463B3" w:rsidP="004D0169">
      <w:pPr>
        <w:spacing w:line="340" w:lineRule="exact"/>
        <w:ind w:leftChars="100" w:left="948" w:rightChars="100" w:right="252" w:hangingChars="300" w:hanging="696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５）現地見学会・説明会に参加する人数は、1申込みにつき3名以内としてください。</w:t>
      </w:r>
    </w:p>
    <w:p w:rsidR="004D0169" w:rsidRDefault="004D0169" w:rsidP="004D0169">
      <w:pPr>
        <w:spacing w:line="340" w:lineRule="exact"/>
        <w:ind w:leftChars="100" w:left="948" w:rightChars="100" w:right="252" w:hangingChars="300" w:hanging="696"/>
        <w:rPr>
          <w:rFonts w:hAnsi="ＭＳ 明朝"/>
          <w:sz w:val="22"/>
        </w:rPr>
      </w:pPr>
      <w:r w:rsidRPr="00781C82">
        <w:rPr>
          <w:rFonts w:hAnsi="ＭＳ 明朝" w:hint="eastAsia"/>
          <w:sz w:val="22"/>
        </w:rPr>
        <w:t>注６）</w:t>
      </w:r>
      <w:r w:rsidR="008463B3" w:rsidRPr="00781C82">
        <w:rPr>
          <w:rFonts w:hAnsi="ＭＳ 明朝" w:hint="eastAsia"/>
          <w:sz w:val="22"/>
        </w:rPr>
        <w:t>現地見学会・説明会の参加申込期限は、</w:t>
      </w:r>
      <w:r w:rsidR="008463B3" w:rsidRPr="00781C82">
        <w:rPr>
          <w:rFonts w:hAnsi="ＭＳ 明朝" w:hint="eastAsia"/>
          <w:sz w:val="22"/>
          <w:u w:val="single"/>
        </w:rPr>
        <w:t>令和</w:t>
      </w:r>
      <w:r w:rsidR="00A32789">
        <w:rPr>
          <w:rFonts w:hAnsi="ＭＳ 明朝" w:hint="eastAsia"/>
          <w:sz w:val="22"/>
          <w:u w:val="single"/>
        </w:rPr>
        <w:t>5年1月</w:t>
      </w:r>
      <w:r w:rsidR="00B13802">
        <w:rPr>
          <w:rFonts w:hAnsi="ＭＳ 明朝" w:hint="eastAsia"/>
          <w:sz w:val="22"/>
          <w:u w:val="single"/>
        </w:rPr>
        <w:t>17</w:t>
      </w:r>
      <w:r w:rsidR="00A32789">
        <w:rPr>
          <w:rFonts w:hAnsi="ＭＳ 明朝" w:hint="eastAsia"/>
          <w:sz w:val="22"/>
          <w:u w:val="single"/>
        </w:rPr>
        <w:t>日（火</w:t>
      </w:r>
      <w:r w:rsidR="008463B3" w:rsidRPr="00781C82">
        <w:rPr>
          <w:rFonts w:hAnsi="ＭＳ 明朝" w:hint="eastAsia"/>
          <w:sz w:val="22"/>
          <w:u w:val="single"/>
        </w:rPr>
        <w:t>）17時必着</w:t>
      </w:r>
      <w:r w:rsidRPr="00781C82">
        <w:rPr>
          <w:rFonts w:hAnsi="ＭＳ 明朝" w:hint="eastAsia"/>
          <w:sz w:val="22"/>
        </w:rPr>
        <w:t>です。</w:t>
      </w:r>
    </w:p>
    <w:p w:rsidR="005859A1" w:rsidRPr="00781C82" w:rsidRDefault="005859A1" w:rsidP="00A32789">
      <w:pPr>
        <w:spacing w:line="340" w:lineRule="exact"/>
        <w:ind w:rightChars="100" w:right="252"/>
        <w:rPr>
          <w:rFonts w:hAnsi="ＭＳ 明朝"/>
          <w:sz w:val="22"/>
        </w:rPr>
      </w:pPr>
    </w:p>
    <w:p w:rsidR="00C20603" w:rsidRDefault="00C20603" w:rsidP="001A29F4">
      <w:pPr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</w:p>
    <w:sectPr w:rsidR="00C20603" w:rsidSect="00B20ABA">
      <w:pgSz w:w="11906" w:h="16838" w:code="9"/>
      <w:pgMar w:top="1134" w:right="1418" w:bottom="685" w:left="1418" w:header="851" w:footer="992" w:gutter="0"/>
      <w:cols w:space="425"/>
      <w:docGrid w:type="linesAndChars" w:linePitch="34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DDE" w:rsidRDefault="00DF2DDE" w:rsidP="00DF2DDE">
      <w:r>
        <w:separator/>
      </w:r>
    </w:p>
  </w:endnote>
  <w:endnote w:type="continuationSeparator" w:id="0">
    <w:p w:rsidR="00DF2DDE" w:rsidRDefault="00DF2DDE" w:rsidP="00DF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DDE" w:rsidRDefault="00DF2DDE" w:rsidP="00DF2DDE">
      <w:r>
        <w:separator/>
      </w:r>
    </w:p>
  </w:footnote>
  <w:footnote w:type="continuationSeparator" w:id="0">
    <w:p w:rsidR="00DF2DDE" w:rsidRDefault="00DF2DDE" w:rsidP="00DF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6"/>
  <w:drawingGridVerticalSpacing w:val="34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42"/>
    <w:rsid w:val="000F1D21"/>
    <w:rsid w:val="00176030"/>
    <w:rsid w:val="001A29F4"/>
    <w:rsid w:val="002061D7"/>
    <w:rsid w:val="00253F18"/>
    <w:rsid w:val="00254ABE"/>
    <w:rsid w:val="00261362"/>
    <w:rsid w:val="002F6B00"/>
    <w:rsid w:val="0030541F"/>
    <w:rsid w:val="003462FB"/>
    <w:rsid w:val="00403DFF"/>
    <w:rsid w:val="00404C44"/>
    <w:rsid w:val="00462305"/>
    <w:rsid w:val="00463DC1"/>
    <w:rsid w:val="00471076"/>
    <w:rsid w:val="004D0169"/>
    <w:rsid w:val="00530942"/>
    <w:rsid w:val="00544C90"/>
    <w:rsid w:val="00582E1C"/>
    <w:rsid w:val="005859A1"/>
    <w:rsid w:val="005860AB"/>
    <w:rsid w:val="005F74DD"/>
    <w:rsid w:val="006501D6"/>
    <w:rsid w:val="006563AF"/>
    <w:rsid w:val="006E7DEB"/>
    <w:rsid w:val="007716D2"/>
    <w:rsid w:val="00772E5B"/>
    <w:rsid w:val="00781C82"/>
    <w:rsid w:val="007E69D5"/>
    <w:rsid w:val="008229FC"/>
    <w:rsid w:val="008463B3"/>
    <w:rsid w:val="00885B42"/>
    <w:rsid w:val="00896E80"/>
    <w:rsid w:val="0094585C"/>
    <w:rsid w:val="009E7E06"/>
    <w:rsid w:val="00A16B8F"/>
    <w:rsid w:val="00A32789"/>
    <w:rsid w:val="00AE5AF5"/>
    <w:rsid w:val="00AF5351"/>
    <w:rsid w:val="00B13802"/>
    <w:rsid w:val="00B20ABA"/>
    <w:rsid w:val="00B311F6"/>
    <w:rsid w:val="00B601B9"/>
    <w:rsid w:val="00B66FEE"/>
    <w:rsid w:val="00BB4B3E"/>
    <w:rsid w:val="00C20603"/>
    <w:rsid w:val="00C41C3F"/>
    <w:rsid w:val="00CF67E4"/>
    <w:rsid w:val="00D138A4"/>
    <w:rsid w:val="00D223FA"/>
    <w:rsid w:val="00D56A7B"/>
    <w:rsid w:val="00D94BF5"/>
    <w:rsid w:val="00DC4F66"/>
    <w:rsid w:val="00DF2DDE"/>
    <w:rsid w:val="00E51FA3"/>
    <w:rsid w:val="00E62B63"/>
    <w:rsid w:val="00E878DB"/>
    <w:rsid w:val="00E91192"/>
    <w:rsid w:val="00EB544D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46B99"/>
  <w15:chartTrackingRefBased/>
  <w15:docId w15:val="{8E489B16-DE17-4300-A414-2D80F53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4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B42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230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DD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DF2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DD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6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13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5969-CF1C-4101-9D39-6E3E2A0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猪名川町役場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槻木 信哉</cp:lastModifiedBy>
  <cp:revision>27</cp:revision>
  <cp:lastPrinted>2022-10-31T01:56:00Z</cp:lastPrinted>
  <dcterms:created xsi:type="dcterms:W3CDTF">2022-07-13T08:06:00Z</dcterms:created>
  <dcterms:modified xsi:type="dcterms:W3CDTF">2022-12-16T06:26:00Z</dcterms:modified>
</cp:coreProperties>
</file>